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54A5BC6E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7B5B8D">
        <w:rPr>
          <w:rFonts w:ascii="Roboto" w:hAnsi="Roboto" w:cstheme="minorHAnsi"/>
        </w:rPr>
        <w:t>June 25, 2025</w:t>
      </w:r>
    </w:p>
    <w:p w14:paraId="3C9B2AE5" w14:textId="7C32595B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7B5B8D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1BE91BD8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75EEDE9B" w:rsidR="00F93A15" w:rsidRPr="00B82743" w:rsidRDefault="00163DF6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7C4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7C4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7C4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7C4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7C4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7C4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7C4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7C4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5949B93C" w14:textId="77777777" w:rsidR="001F32A9" w:rsidRPr="001F32A9" w:rsidRDefault="001F32A9" w:rsidP="001F32A9">
      <w:pPr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67DBA1C9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</w:t>
      </w:r>
      <w:r w:rsidR="00DC308D">
        <w:rPr>
          <w:rFonts w:ascii="Roboto" w:hAnsi="Roboto" w:cstheme="minorHAnsi"/>
        </w:rPr>
        <w:t>IRECTOR’S</w:t>
      </w:r>
      <w:r>
        <w:rPr>
          <w:rFonts w:ascii="Roboto" w:hAnsi="Roboto" w:cstheme="minorHAnsi"/>
        </w:rPr>
        <w:t xml:space="preserve"> UPDATE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57A51A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C308D">
        <w:rPr>
          <w:rFonts w:ascii="Roboto" w:hAnsi="Roboto" w:cstheme="minorHAnsi"/>
        </w:rPr>
        <w:t>10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4135CB12" w:rsidR="00C06434" w:rsidRDefault="00C06434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  <w:r w:rsidR="00DC308D">
        <w:rPr>
          <w:rFonts w:ascii="Roboto" w:hAnsi="Roboto" w:cstheme="minorHAnsi"/>
        </w:rPr>
        <w:t>Staff Changes</w:t>
      </w:r>
    </w:p>
    <w:p w14:paraId="1E093563" w14:textId="7B3DC08C" w:rsidR="00DC308D" w:rsidRDefault="00DC308D" w:rsidP="00DC308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anni Grochowski is leaving the Partner Training Team (PTT) on Friday, June 27, to pursue another opportunity.</w:t>
      </w:r>
    </w:p>
    <w:p w14:paraId="2C4593AA" w14:textId="7FBE2398" w:rsidR="00DC308D" w:rsidRDefault="00DC308D" w:rsidP="00DC308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rk Schmitt is retiring from PTT on Monday, June 30.</w:t>
      </w:r>
    </w:p>
    <w:p w14:paraId="0D42E3F4" w14:textId="451558C8" w:rsidR="00DC308D" w:rsidRDefault="00DC308D" w:rsidP="00DC308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Heidi Hammes is retiring from the TANF Automation Section on Friday, July 4.</w:t>
      </w:r>
    </w:p>
    <w:p w14:paraId="7DC20E3A" w14:textId="372E5EC2" w:rsidR="00DC308D" w:rsidRDefault="00DC308D" w:rsidP="00DC308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en </w:t>
      </w:r>
      <w:proofErr w:type="spellStart"/>
      <w:r>
        <w:rPr>
          <w:rFonts w:ascii="Roboto" w:hAnsi="Roboto" w:cstheme="minorHAnsi"/>
        </w:rPr>
        <w:t>Janczewski</w:t>
      </w:r>
      <w:proofErr w:type="spellEnd"/>
      <w:r>
        <w:rPr>
          <w:rFonts w:ascii="Roboto" w:hAnsi="Roboto" w:cstheme="minorHAnsi"/>
        </w:rPr>
        <w:t xml:space="preserve"> </w:t>
      </w:r>
      <w:r w:rsidR="003C75C5">
        <w:rPr>
          <w:rFonts w:ascii="Roboto" w:hAnsi="Roboto" w:cstheme="minorHAnsi"/>
        </w:rPr>
        <w:t>joined the Bureau of Refugee Programs (BRP) a</w:t>
      </w:r>
      <w:r>
        <w:rPr>
          <w:rFonts w:ascii="Roboto" w:hAnsi="Roboto" w:cstheme="minorHAnsi"/>
        </w:rPr>
        <w:t>s an ISBA/Data and Reporting Specialist on May 19.</w:t>
      </w:r>
    </w:p>
    <w:p w14:paraId="6B4F099B" w14:textId="520C3E1F" w:rsidR="00DC308D" w:rsidRPr="00DC308D" w:rsidRDefault="00DC308D" w:rsidP="00DC308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rent </w:t>
      </w:r>
      <w:proofErr w:type="spellStart"/>
      <w:r>
        <w:rPr>
          <w:rFonts w:ascii="Roboto" w:hAnsi="Roboto" w:cstheme="minorHAnsi"/>
        </w:rPr>
        <w:t>Allaback</w:t>
      </w:r>
      <w:proofErr w:type="spellEnd"/>
      <w:r>
        <w:rPr>
          <w:rFonts w:ascii="Roboto" w:hAnsi="Roboto" w:cstheme="minorHAnsi"/>
        </w:rPr>
        <w:t xml:space="preserve"> </w:t>
      </w:r>
      <w:r w:rsidR="003C75C5">
        <w:rPr>
          <w:rFonts w:ascii="Roboto" w:hAnsi="Roboto" w:cstheme="minorHAnsi"/>
        </w:rPr>
        <w:t>joined BRP</w:t>
      </w:r>
      <w:r>
        <w:rPr>
          <w:rFonts w:ascii="Roboto" w:hAnsi="Roboto" w:cstheme="minorHAnsi"/>
        </w:rPr>
        <w:t xml:space="preserve"> as a Refugee Programs Coordinator</w:t>
      </w:r>
      <w:r w:rsidR="009A05BA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on June 2.</w:t>
      </w:r>
    </w:p>
    <w:p w14:paraId="1E38C07C" w14:textId="3B840AE0" w:rsidR="0002152F" w:rsidRPr="00295856" w:rsidRDefault="00C06434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</w:rPr>
        <w:t xml:space="preserve"> </w:t>
      </w:r>
      <w:r w:rsidR="006F065F">
        <w:rPr>
          <w:rFonts w:ascii="Roboto" w:hAnsi="Roboto" w:cstheme="minorHAnsi"/>
          <w:sz w:val="20"/>
          <w:szCs w:val="20"/>
        </w:rPr>
        <w:t>Federal Updates – See PowerPoint below</w:t>
      </w:r>
      <w:r w:rsidR="00E909C3">
        <w:rPr>
          <w:rFonts w:ascii="Roboto" w:hAnsi="Roboto" w:cstheme="minorHAnsi"/>
          <w:sz w:val="20"/>
          <w:szCs w:val="20"/>
        </w:rPr>
        <w:t>.</w:t>
      </w:r>
    </w:p>
    <w:p w14:paraId="0796A372" w14:textId="2662B302" w:rsidR="00C06434" w:rsidRPr="001120D7" w:rsidRDefault="00CC2A25" w:rsidP="001120D7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  <w:r w:rsidR="001120D7">
        <w:rPr>
          <w:rFonts w:ascii="Roboto" w:hAnsi="Roboto" w:cstheme="minorHAnsi"/>
        </w:rPr>
        <w:object w:dxaOrig="1532" w:dyaOrig="1000" w14:anchorId="5162A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pt" o:ole="">
            <v:imagedata r:id="rId12" o:title=""/>
          </v:shape>
          <o:OLEObject Type="Embed" ProgID="AcroExch.Document.DC" ShapeID="_x0000_i1025" DrawAspect="Icon" ObjectID="_1814178632" r:id="rId13"/>
        </w:object>
      </w:r>
    </w:p>
    <w:p w14:paraId="4058B0AC" w14:textId="77777777" w:rsidR="001F32A9" w:rsidRDefault="001F32A9" w:rsidP="009D48A2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09CE3AC" w14:textId="77777777" w:rsidR="009D48A2" w:rsidRPr="009D48A2" w:rsidRDefault="009D48A2" w:rsidP="009D48A2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06A509AA" w:rsidR="00A075C4" w:rsidRPr="00295856" w:rsidRDefault="00E909C3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EPORT UPDATES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Rob O’Connell</w:t>
      </w:r>
    </w:p>
    <w:p w14:paraId="034BFFE3" w14:textId="3D196CE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909C3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06B3D1CB" w:rsidR="0002152F" w:rsidRPr="00295856" w:rsidRDefault="00E909C3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ee PowerPoint below.</w:t>
      </w:r>
    </w:p>
    <w:p w14:paraId="76049031" w14:textId="35E25E62" w:rsidR="0002152F" w:rsidRPr="00E909C3" w:rsidRDefault="00021AFB" w:rsidP="00E909C3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2" w:dyaOrig="1000" w14:anchorId="484BB210">
          <v:shape id="_x0000_i1026" type="#_x0000_t75" style="width:76.6pt;height:50pt" o:ole="">
            <v:imagedata r:id="rId14" o:title=""/>
          </v:shape>
          <o:OLEObject Type="Embed" ProgID="AcroExch.Document.DC" ShapeID="_x0000_i1026" DrawAspect="Icon" ObjectID="_1814178633" r:id="rId15"/>
        </w:objec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1753AAA1" w:rsidR="005E6D21" w:rsidRPr="00295856" w:rsidRDefault="00021AFB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Jane Kahl</w:t>
      </w:r>
    </w:p>
    <w:p w14:paraId="0E41A982" w14:textId="1B876D0A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021AFB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C2D8A79" w14:textId="16B944C4" w:rsidR="0002152F" w:rsidRPr="00E55384" w:rsidRDefault="00E55384" w:rsidP="00E5538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ane provided an update on </w:t>
      </w:r>
      <w:hyperlink r:id="rId16" w:history="1">
        <w:r w:rsidRPr="00E55384">
          <w:rPr>
            <w:rStyle w:val="Hyperlink"/>
            <w:rFonts w:ascii="Roboto" w:hAnsi="Roboto" w:cstheme="minorHAnsi"/>
          </w:rPr>
          <w:t>Emergency Assistance verification nudges</w:t>
        </w:r>
      </w:hyperlink>
      <w:r>
        <w:rPr>
          <w:rFonts w:ascii="Roboto" w:hAnsi="Roboto" w:cstheme="minorHAnsi"/>
        </w:rPr>
        <w:t>.</w:t>
      </w:r>
      <w:r w:rsidR="00601C51" w:rsidRPr="002D46CD">
        <w:rPr>
          <w:rFonts w:ascii="Roboto" w:hAnsi="Roboto" w:cstheme="minorHAnsi"/>
        </w:rPr>
        <w:t xml:space="preserve"> 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1C2429C8" w:rsidR="007C5653" w:rsidRPr="00295856" w:rsidRDefault="00B10D1A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REPORT-OUT – JOB ACCESS LOANS (JALs)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 w:rsidR="00D07577">
        <w:rPr>
          <w:rFonts w:ascii="Roboto" w:hAnsi="Roboto" w:cstheme="minorHAnsi"/>
        </w:rPr>
        <w:t>W-2 Agencies</w:t>
      </w:r>
    </w:p>
    <w:p w14:paraId="01FCC7C0" w14:textId="32A1B664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07577">
        <w:rPr>
          <w:rFonts w:ascii="Roboto" w:hAnsi="Roboto" w:cstheme="minorHAnsi"/>
        </w:rPr>
        <w:t>20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556ADAC9" w:rsidR="0002152F" w:rsidRPr="00295856" w:rsidRDefault="00BD2172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JAL applications will be turned off in ACCESS on Friday, July 25. </w:t>
      </w:r>
    </w:p>
    <w:p w14:paraId="1426D7EB" w14:textId="686A27E0" w:rsidR="0002152F" w:rsidRDefault="00BD2172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uly 25 is also the cutoff date for accepting in-person applications. Agencies </w:t>
      </w:r>
      <w:r w:rsidR="00D3186C">
        <w:rPr>
          <w:rFonts w:ascii="Roboto" w:hAnsi="Roboto" w:cstheme="minorHAnsi"/>
        </w:rPr>
        <w:t>can continue to process applications until then, even if they are over their own JAL allocation.</w:t>
      </w:r>
    </w:p>
    <w:p w14:paraId="5F08BFE2" w14:textId="77777777" w:rsidR="00B3189D" w:rsidRDefault="00D3186C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asked the following questions:</w:t>
      </w:r>
    </w:p>
    <w:p w14:paraId="0147B4A2" w14:textId="77777777" w:rsidR="00B3189D" w:rsidRDefault="00B3189D" w:rsidP="00B3189D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ill withdrawing or not accepting applications after the deadline be better for applicants?</w:t>
      </w:r>
    </w:p>
    <w:p w14:paraId="5B877969" w14:textId="77777777" w:rsidR="00B3189D" w:rsidRDefault="00B3189D" w:rsidP="00B3189D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Gina Brown stated that it would be easiest to say we are not currently accepting applications.</w:t>
      </w:r>
    </w:p>
    <w:p w14:paraId="4A4E607E" w14:textId="77777777" w:rsidR="00B3189D" w:rsidRDefault="00B3189D" w:rsidP="00B3189D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ttendees from three other agencies concurred.</w:t>
      </w:r>
    </w:p>
    <w:p w14:paraId="73194614" w14:textId="3A5CB216" w:rsidR="004D4D5A" w:rsidRDefault="004D4D5A" w:rsidP="00B3189D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decided that applications will not be accepted after July 25.</w:t>
      </w:r>
    </w:p>
    <w:p w14:paraId="1F0997A3" w14:textId="77777777" w:rsidR="00B3189D" w:rsidRDefault="00B3189D" w:rsidP="00B3189D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hat are the anticipated concerns for turning down applications?</w:t>
      </w:r>
    </w:p>
    <w:p w14:paraId="001D2B2B" w14:textId="3A6251B2" w:rsidR="00B17FE1" w:rsidRDefault="00B3189D" w:rsidP="00B3189D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ony Dziedzic stated that clients will not </w:t>
      </w:r>
      <w:r w:rsidR="0041729F">
        <w:rPr>
          <w:rFonts w:ascii="Roboto" w:hAnsi="Roboto" w:cstheme="minorHAnsi"/>
        </w:rPr>
        <w:t>like it and will not</w:t>
      </w:r>
      <w:r w:rsidR="00830063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receive the help they need, but </w:t>
      </w:r>
      <w:r w:rsidR="00B17FE1">
        <w:rPr>
          <w:rFonts w:ascii="Roboto" w:hAnsi="Roboto" w:cstheme="minorHAnsi"/>
        </w:rPr>
        <w:t>the agency will find other ways to help.</w:t>
      </w:r>
    </w:p>
    <w:p w14:paraId="5E441B2F" w14:textId="2260C139" w:rsidR="0002152F" w:rsidRDefault="00B17FE1" w:rsidP="00B3189D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icole</w:t>
      </w:r>
      <w:r w:rsidR="00920021">
        <w:rPr>
          <w:rFonts w:ascii="Roboto" w:hAnsi="Roboto" w:cstheme="minorHAnsi"/>
        </w:rPr>
        <w:t xml:space="preserve"> Hagen</w:t>
      </w:r>
      <w:r>
        <w:rPr>
          <w:rFonts w:ascii="Roboto" w:hAnsi="Roboto" w:cstheme="minorHAnsi"/>
        </w:rPr>
        <w:t xml:space="preserve"> asked if agencies should post the information in advance or wait until the funding runs out, considering that posting in advance may lead to an increase in applications.</w:t>
      </w:r>
    </w:p>
    <w:p w14:paraId="66B82E3B" w14:textId="234515A7" w:rsidR="004D4D5A" w:rsidRPr="00B3189D" w:rsidRDefault="004D4D5A" w:rsidP="004D4D5A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will leave this up to the agencies. Any paper applications </w:t>
      </w:r>
      <w:r w:rsidR="00D77CFE">
        <w:rPr>
          <w:rFonts w:ascii="Roboto" w:hAnsi="Roboto" w:cstheme="minorHAnsi"/>
        </w:rPr>
        <w:t>submitted</w:t>
      </w:r>
      <w:r>
        <w:rPr>
          <w:rFonts w:ascii="Roboto" w:hAnsi="Roboto" w:cstheme="minorHAnsi"/>
        </w:rPr>
        <w:t xml:space="preserve"> before </w:t>
      </w:r>
      <w:r w:rsidR="00BE07D9">
        <w:rPr>
          <w:rFonts w:ascii="Roboto" w:hAnsi="Roboto" w:cstheme="minorHAnsi"/>
        </w:rPr>
        <w:t>the end of the day</w:t>
      </w:r>
      <w:r>
        <w:rPr>
          <w:rFonts w:ascii="Roboto" w:hAnsi="Roboto" w:cstheme="minorHAnsi"/>
        </w:rPr>
        <w:t xml:space="preserve"> on July 25 should be accepted.</w:t>
      </w:r>
    </w:p>
    <w:p w14:paraId="0FB98C73" w14:textId="1BEC90AF" w:rsidR="0002152F" w:rsidRDefault="00272B69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ony </w:t>
      </w:r>
      <w:r w:rsidR="006619AA">
        <w:rPr>
          <w:rFonts w:ascii="Roboto" w:hAnsi="Roboto" w:cstheme="minorHAnsi"/>
        </w:rPr>
        <w:t>Dziedzic</w:t>
      </w:r>
      <w:r>
        <w:rPr>
          <w:rFonts w:ascii="Roboto" w:hAnsi="Roboto" w:cstheme="minorHAnsi"/>
        </w:rPr>
        <w:t xml:space="preserve"> shared a concern </w:t>
      </w:r>
      <w:r w:rsidR="00222B93">
        <w:rPr>
          <w:rFonts w:ascii="Roboto" w:hAnsi="Roboto" w:cstheme="minorHAnsi"/>
        </w:rPr>
        <w:t xml:space="preserve">from intake staff </w:t>
      </w:r>
      <w:r w:rsidR="00E97052">
        <w:rPr>
          <w:rFonts w:ascii="Roboto" w:hAnsi="Roboto" w:cstheme="minorHAnsi"/>
        </w:rPr>
        <w:t xml:space="preserve">about </w:t>
      </w:r>
      <w:r w:rsidR="00222B93">
        <w:rPr>
          <w:rFonts w:ascii="Roboto" w:hAnsi="Roboto" w:cstheme="minorHAnsi"/>
        </w:rPr>
        <w:t>JAL requests com</w:t>
      </w:r>
      <w:r w:rsidR="00E97052">
        <w:rPr>
          <w:rFonts w:ascii="Roboto" w:hAnsi="Roboto" w:cstheme="minorHAnsi"/>
        </w:rPr>
        <w:t>ing</w:t>
      </w:r>
      <w:r w:rsidR="00222B93">
        <w:rPr>
          <w:rFonts w:ascii="Roboto" w:hAnsi="Roboto" w:cstheme="minorHAnsi"/>
        </w:rPr>
        <w:t xml:space="preserve"> through ACCESS the same way as W-2 applications.</w:t>
      </w:r>
      <w:r w:rsidR="00E137FD">
        <w:rPr>
          <w:rFonts w:ascii="Roboto" w:hAnsi="Roboto" w:cstheme="minorHAnsi"/>
        </w:rPr>
        <w:t xml:space="preserve"> Can there be a separate scheduling code for JALs?</w:t>
      </w:r>
    </w:p>
    <w:p w14:paraId="0F2015D6" w14:textId="64C213F6" w:rsidR="004A1B64" w:rsidRDefault="004A1B64" w:rsidP="004A1B6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ane Kahl stated that some agencies have suggested this before, while others prefer it to be done together.</w:t>
      </w:r>
      <w:r w:rsidR="00DB269A">
        <w:rPr>
          <w:rFonts w:ascii="Roboto" w:hAnsi="Roboto" w:cstheme="minorHAnsi"/>
        </w:rPr>
        <w:t xml:space="preserve"> Currently it is not possible to separate the flow in CWW, and some pre-work would need to be done before it can be supported.</w:t>
      </w:r>
    </w:p>
    <w:p w14:paraId="71DB04B6" w14:textId="4BDA2967" w:rsidR="00DB269A" w:rsidRDefault="00DB269A" w:rsidP="00DB269A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ony asked if it is possible to add screening questions in ACCESS – e.g., if an applicant indicates car repairs are needed, ask if they have a valid driver’s license.</w:t>
      </w:r>
    </w:p>
    <w:p w14:paraId="5B2D1DE2" w14:textId="14245E25" w:rsidR="00DB269A" w:rsidRDefault="00DB269A" w:rsidP="00DB269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ane stated that the only current screen-out question is whether the applicant has minor children. Adding functionality could help eliminate applicants who are ineligible before they get through the entire application.</w:t>
      </w:r>
    </w:p>
    <w:p w14:paraId="709C8CB0" w14:textId="5C13A346" w:rsidR="00DB269A" w:rsidRDefault="00DB269A" w:rsidP="00DB269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Patricia Nolen stated that AWWI is seeing an increase in JAL applications from individuals who are ineligible because they receive SSI. This could be another screen-out option.</w:t>
      </w:r>
    </w:p>
    <w:p w14:paraId="5C4DD524" w14:textId="3F48CD40" w:rsidR="0002152F" w:rsidRDefault="003F6D03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hn Doudna asked how many </w:t>
      </w:r>
      <w:r w:rsidR="006865CC">
        <w:rPr>
          <w:rFonts w:ascii="Roboto" w:hAnsi="Roboto" w:cstheme="minorHAnsi"/>
        </w:rPr>
        <w:t>JAL renegotiations the agencies do at the office.</w:t>
      </w:r>
    </w:p>
    <w:p w14:paraId="27741D91" w14:textId="1D9307F6" w:rsidR="006865CC" w:rsidRDefault="006865CC" w:rsidP="006865C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– 1</w:t>
      </w:r>
    </w:p>
    <w:p w14:paraId="3D045174" w14:textId="653BD531" w:rsidR="006865CC" w:rsidRDefault="006865CC" w:rsidP="006865C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 – Maybe 1</w:t>
      </w:r>
    </w:p>
    <w:p w14:paraId="07E7A21E" w14:textId="489842E2" w:rsidR="006865CC" w:rsidRDefault="006865CC" w:rsidP="006865C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– 2</w:t>
      </w:r>
    </w:p>
    <w:p w14:paraId="195AD67E" w14:textId="4308A615" w:rsidR="00924643" w:rsidRDefault="00A5116E" w:rsidP="0092464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– Currently working on 1. There has been some past interest, but they have not gone through the full process.</w:t>
      </w:r>
    </w:p>
    <w:p w14:paraId="3D04E1FA" w14:textId="2A932449" w:rsidR="00924643" w:rsidRPr="00924643" w:rsidRDefault="00924643" w:rsidP="0092464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, Ross, and Equus – None</w:t>
      </w:r>
    </w:p>
    <w:p w14:paraId="75D3D148" w14:textId="0D7AAC0E" w:rsidR="0002152F" w:rsidRDefault="001058EF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Lisa Montoto-Pallen provided the following feedback:</w:t>
      </w:r>
    </w:p>
    <w:p w14:paraId="1CC9C5F8" w14:textId="2E8E840B" w:rsidR="001058EF" w:rsidRDefault="005969E7" w:rsidP="001058E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had issues in BRITS regarding case status and signatures, but they have been resolved.</w:t>
      </w:r>
    </w:p>
    <w:p w14:paraId="54CD6B22" w14:textId="49E34C30" w:rsidR="005969E7" w:rsidRDefault="005969E7" w:rsidP="001058E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t is very helpful to receive the loans for the different regions.</w:t>
      </w:r>
    </w:p>
    <w:p w14:paraId="73FE24A8" w14:textId="5D4358B9" w:rsidR="005969E7" w:rsidRDefault="005969E7" w:rsidP="001058E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is trying to use family stabilization payments, Emergency Assistance, and other options to help participants. The agency will focus more on the</w:t>
      </w:r>
      <w:r w:rsidR="0053723A">
        <w:rPr>
          <w:rFonts w:ascii="Roboto" w:hAnsi="Roboto" w:cstheme="minorHAnsi"/>
        </w:rPr>
        <w:t xml:space="preserve">se </w:t>
      </w:r>
      <w:r>
        <w:rPr>
          <w:rFonts w:ascii="Roboto" w:hAnsi="Roboto" w:cstheme="minorHAnsi"/>
        </w:rPr>
        <w:t>programs after JALs are shut off.</w:t>
      </w:r>
    </w:p>
    <w:p w14:paraId="3598354F" w14:textId="05AC3783" w:rsidR="007F6144" w:rsidRPr="0020710A" w:rsidRDefault="005969E7" w:rsidP="0020710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ar insurance could be a good screening question for JALs.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7912FBDB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D4858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5D77B573" w:rsidR="00E45321" w:rsidRDefault="009D4858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na Foster discussed staff retention incentives. Agencies are able and encouraged to offer retention incentives and follow through with them. For more information, agencies can contact Brianna </w:t>
      </w:r>
      <w:hyperlink r:id="rId17" w:history="1">
        <w:r w:rsidRPr="00070293">
          <w:rPr>
            <w:rStyle w:val="Hyperlink"/>
            <w:rFonts w:ascii="Roboto" w:hAnsi="Roboto" w:cstheme="minorHAnsi"/>
          </w:rPr>
          <w:t>brianna.foster@wisconsin.gov</w:t>
        </w:r>
      </w:hyperlink>
      <w:r>
        <w:rPr>
          <w:rFonts w:ascii="Roboto" w:hAnsi="Roboto" w:cstheme="minorHAnsi"/>
        </w:rPr>
        <w:t xml:space="preserve"> or John </w:t>
      </w:r>
      <w:hyperlink r:id="rId18" w:history="1">
        <w:r w:rsidRPr="00070293">
          <w:rPr>
            <w:rStyle w:val="Hyperlink"/>
            <w:rFonts w:ascii="Roboto" w:hAnsi="Roboto" w:cstheme="minorHAnsi"/>
          </w:rPr>
          <w:t>john.doudna1@wisconsin.gov</w:t>
        </w:r>
      </w:hyperlink>
      <w:r>
        <w:rPr>
          <w:rFonts w:ascii="Roboto" w:hAnsi="Roboto" w:cstheme="minorHAnsi"/>
        </w:rPr>
        <w:t>.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9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1" w:name="_Hlk49512801"/>
    </w:p>
    <w:bookmarkEnd w:id="1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60BBEDE7" w:rsidR="00414F92" w:rsidRPr="00147568" w:rsidRDefault="009D4858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highlight w:val="yellow"/>
          <w:lang w:eastAsia="zh-TW"/>
        </w:rPr>
      </w:pPr>
      <w:r w:rsidRPr="00CE7A6C">
        <w:rPr>
          <w:rFonts w:ascii="Roboto" w:hAnsi="Roboto" w:cs="Roboto"/>
          <w:color w:val="000000"/>
          <w:sz w:val="22"/>
          <w:szCs w:val="22"/>
          <w:lang w:eastAsia="zh-TW"/>
        </w:rPr>
        <w:t>Wednesday, July 30, 2025</w:t>
      </w:r>
    </w:p>
    <w:p w14:paraId="2BF635A9" w14:textId="0843E1BF" w:rsidR="00414F92" w:rsidRPr="00295856" w:rsidRDefault="009D4858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0"/>
      <w:footerReference w:type="default" r:id="rId21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5397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0F68BDDB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163DF6">
            <w:rPr>
              <w:rFonts w:ascii="Roboto" w:hAnsi="Roboto"/>
              <w:noProof/>
            </w:rPr>
            <w:t>July</w:t>
          </w:r>
          <w:r w:rsidR="0030133F">
            <w:rPr>
              <w:rFonts w:ascii="Roboto" w:hAnsi="Roboto"/>
              <w:noProof/>
            </w:rPr>
            <w:t xml:space="preserve"> </w:t>
          </w:r>
          <w:r w:rsidR="00163DF6">
            <w:rPr>
              <w:rFonts w:ascii="Roboto" w:hAnsi="Roboto"/>
              <w:noProof/>
            </w:rPr>
            <w:t>16</w:t>
          </w:r>
          <w:r w:rsidR="0030133F">
            <w:rPr>
              <w:rFonts w:ascii="Roboto" w:hAnsi="Roboto"/>
              <w:noProof/>
            </w:rPr>
            <w:t>, 202</w:t>
          </w:r>
          <w:r w:rsidR="00163DF6">
            <w:rPr>
              <w:rFonts w:ascii="Roboto" w:hAnsi="Roboto"/>
              <w:noProof/>
            </w:rPr>
            <w:t>5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1AFB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58EF"/>
    <w:rsid w:val="001068B4"/>
    <w:rsid w:val="00111718"/>
    <w:rsid w:val="00111BC6"/>
    <w:rsid w:val="001120D7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3DF6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0FBC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2A9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10A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B93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60393"/>
    <w:rsid w:val="002606EC"/>
    <w:rsid w:val="002655A6"/>
    <w:rsid w:val="00271104"/>
    <w:rsid w:val="00271C3C"/>
    <w:rsid w:val="002721F0"/>
    <w:rsid w:val="002729A8"/>
    <w:rsid w:val="00272B69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133F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5C5"/>
    <w:rsid w:val="003C79C5"/>
    <w:rsid w:val="003D2745"/>
    <w:rsid w:val="003D354A"/>
    <w:rsid w:val="003D3C3A"/>
    <w:rsid w:val="003E2AB0"/>
    <w:rsid w:val="003E3306"/>
    <w:rsid w:val="003F19DE"/>
    <w:rsid w:val="003F1D38"/>
    <w:rsid w:val="003F6D03"/>
    <w:rsid w:val="003F6DDC"/>
    <w:rsid w:val="00405425"/>
    <w:rsid w:val="00410547"/>
    <w:rsid w:val="00410FAD"/>
    <w:rsid w:val="0041234B"/>
    <w:rsid w:val="00414F92"/>
    <w:rsid w:val="004157A6"/>
    <w:rsid w:val="00416420"/>
    <w:rsid w:val="0041729F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1B64"/>
    <w:rsid w:val="004A50BC"/>
    <w:rsid w:val="004A615C"/>
    <w:rsid w:val="004A7CD2"/>
    <w:rsid w:val="004B06B0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2D3E"/>
    <w:rsid w:val="004D4D5A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23A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969E7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19AA"/>
    <w:rsid w:val="00664F1A"/>
    <w:rsid w:val="00672599"/>
    <w:rsid w:val="00674466"/>
    <w:rsid w:val="00676EEC"/>
    <w:rsid w:val="00683219"/>
    <w:rsid w:val="00684481"/>
    <w:rsid w:val="006852B3"/>
    <w:rsid w:val="00686545"/>
    <w:rsid w:val="006865CC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7DE3"/>
    <w:rsid w:val="006F065F"/>
    <w:rsid w:val="006F0A0D"/>
    <w:rsid w:val="006F107F"/>
    <w:rsid w:val="006F1EC4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55F0D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5B8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0063"/>
    <w:rsid w:val="008310CD"/>
    <w:rsid w:val="00832860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506B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0021"/>
    <w:rsid w:val="0092188F"/>
    <w:rsid w:val="00921ACA"/>
    <w:rsid w:val="00923F57"/>
    <w:rsid w:val="00924643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5BA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858"/>
    <w:rsid w:val="009D48A2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116E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0D1A"/>
    <w:rsid w:val="00B11212"/>
    <w:rsid w:val="00B1201E"/>
    <w:rsid w:val="00B12908"/>
    <w:rsid w:val="00B15106"/>
    <w:rsid w:val="00B151EB"/>
    <w:rsid w:val="00B1689E"/>
    <w:rsid w:val="00B1759E"/>
    <w:rsid w:val="00B17FE1"/>
    <w:rsid w:val="00B20BF9"/>
    <w:rsid w:val="00B21856"/>
    <w:rsid w:val="00B223D7"/>
    <w:rsid w:val="00B2381E"/>
    <w:rsid w:val="00B23A36"/>
    <w:rsid w:val="00B305A8"/>
    <w:rsid w:val="00B308BF"/>
    <w:rsid w:val="00B30EEC"/>
    <w:rsid w:val="00B3189D"/>
    <w:rsid w:val="00B32851"/>
    <w:rsid w:val="00B33297"/>
    <w:rsid w:val="00B332B8"/>
    <w:rsid w:val="00B3537A"/>
    <w:rsid w:val="00B35F35"/>
    <w:rsid w:val="00B4250E"/>
    <w:rsid w:val="00B4279E"/>
    <w:rsid w:val="00B42885"/>
    <w:rsid w:val="00B45D65"/>
    <w:rsid w:val="00B46ABB"/>
    <w:rsid w:val="00B47C4A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2172"/>
    <w:rsid w:val="00BD5115"/>
    <w:rsid w:val="00BD66EB"/>
    <w:rsid w:val="00BE07D9"/>
    <w:rsid w:val="00BE1131"/>
    <w:rsid w:val="00BE34F3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2A25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E7A6C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07577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86C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FD0"/>
    <w:rsid w:val="00D77B12"/>
    <w:rsid w:val="00D77CFE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A658C"/>
    <w:rsid w:val="00DB2455"/>
    <w:rsid w:val="00DB269A"/>
    <w:rsid w:val="00DB2C6B"/>
    <w:rsid w:val="00DB3FEA"/>
    <w:rsid w:val="00DB516F"/>
    <w:rsid w:val="00DB7A96"/>
    <w:rsid w:val="00DC2B44"/>
    <w:rsid w:val="00DC308D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37FD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321"/>
    <w:rsid w:val="00E50776"/>
    <w:rsid w:val="00E50F7F"/>
    <w:rsid w:val="00E51F67"/>
    <w:rsid w:val="00E5231E"/>
    <w:rsid w:val="00E55384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9C3"/>
    <w:rsid w:val="00E90B37"/>
    <w:rsid w:val="00E92EEB"/>
    <w:rsid w:val="00E95473"/>
    <w:rsid w:val="00E9613E"/>
    <w:rsid w:val="00E965D6"/>
    <w:rsid w:val="00E97052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65CC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john.doudna1@wisconsin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mailto:brianna.foster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cf.wisconsin.gov/files/w2/system-updates/063025%C2%AC_wwp_sfmc_emergency_assistance-verification_nudge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na.sainsbury@wisconsi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4T22:51:00Z</dcterms:created>
  <dcterms:modified xsi:type="dcterms:W3CDTF">2025-07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